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46649" w:rsidRDefault="00E670C2" w:rsidP="00C4664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46649">
        <w:rPr>
          <w:sz w:val="26"/>
          <w:szCs w:val="26"/>
        </w:rPr>
        <w:t xml:space="preserve">От </w:t>
      </w:r>
      <w:r w:rsidR="00C46649">
        <w:rPr>
          <w:sz w:val="26"/>
          <w:szCs w:val="26"/>
          <w:u w:val="single"/>
        </w:rPr>
        <w:t xml:space="preserve">       11.12.2025         </w:t>
      </w:r>
      <w:r w:rsidR="00C46649">
        <w:rPr>
          <w:sz w:val="26"/>
          <w:szCs w:val="26"/>
        </w:rPr>
        <w:t xml:space="preserve"> №</w:t>
      </w:r>
      <w:r w:rsidR="00C46649">
        <w:rPr>
          <w:sz w:val="26"/>
          <w:szCs w:val="26"/>
          <w:u w:val="single"/>
        </w:rPr>
        <w:t xml:space="preserve">    187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6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5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6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6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6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6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6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4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9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1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1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9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4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66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8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4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5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9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3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4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8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71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0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1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8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5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7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0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56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7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4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35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1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3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3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4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6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3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6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7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76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7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7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87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0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07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2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07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7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0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7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11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2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08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0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07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7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9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8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7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0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0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22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7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4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80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57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9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6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7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47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0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2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7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1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3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6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9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8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7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30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75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30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8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8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9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6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23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7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710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77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97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7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3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6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6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4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2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3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40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352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7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4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6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3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21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8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2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0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6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8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7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7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90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6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3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6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3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6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4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4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91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4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9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2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5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6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0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6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1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7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8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8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7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0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68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2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2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3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7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9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9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9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9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2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2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0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0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6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4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4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9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5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6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0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8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5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9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1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0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0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39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4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92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9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5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5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4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4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3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3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30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13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9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9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40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3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3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9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6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9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1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8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71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7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2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7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1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7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1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5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40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3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4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0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70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9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5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7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0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6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8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4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5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4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5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6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79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8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0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0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57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0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6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3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4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5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3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7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0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7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1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8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2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8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7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9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1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0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60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2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9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5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99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9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00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70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2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3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6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7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8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28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1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8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3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5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4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5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08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8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6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2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1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8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41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5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7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2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2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8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5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5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6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5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5D782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4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6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8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11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0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9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4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6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8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4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5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9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3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3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7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6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6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1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6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2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5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29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937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6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7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29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83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18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9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4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5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34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75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1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8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46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62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4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6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A1486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5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6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6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6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6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3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6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3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57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52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2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8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65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546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B3449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9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4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6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2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86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8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8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6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4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2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1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1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0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3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2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2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43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1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1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1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4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6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4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58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2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68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3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75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86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2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2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096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4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1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09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38C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39111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8C0" w:rsidRPr="006138C0" w:rsidRDefault="006138C0" w:rsidP="006138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222620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8C0" w:rsidRPr="006138C0" w:rsidRDefault="006138C0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47" w:rsidRDefault="00041347" w:rsidP="00406DC6">
      <w:r>
        <w:separator/>
      </w:r>
    </w:p>
  </w:endnote>
  <w:endnote w:type="continuationSeparator" w:id="0">
    <w:p w:rsidR="00041347" w:rsidRDefault="0004134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47" w:rsidRDefault="00041347" w:rsidP="00406DC6">
      <w:r>
        <w:separator/>
      </w:r>
    </w:p>
  </w:footnote>
  <w:footnote w:type="continuationSeparator" w:id="0">
    <w:p w:rsidR="00041347" w:rsidRDefault="0004134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54E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46649">
          <w:rPr>
            <w:noProof/>
          </w:rPr>
          <w:t>11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1347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54E81"/>
    <w:rsid w:val="00762094"/>
    <w:rsid w:val="00796D18"/>
    <w:rsid w:val="007B666C"/>
    <w:rsid w:val="007C35F3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6649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7220AE-A775-4242-8590-560E991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33:00Z</dcterms:created>
  <dcterms:modified xsi:type="dcterms:W3CDTF">2025-12-15T12:21:00Z</dcterms:modified>
  <dc:language>ru-RU</dc:language>
</cp:coreProperties>
</file>